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A9BC3" w14:textId="4979A68D" w:rsidR="0057199D" w:rsidRDefault="0057199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79566D4A" w14:textId="77777777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Hal: Surat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ind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ogram Studi</w:t>
      </w:r>
    </w:p>
    <w:p w14:paraId="03ABADD7" w14:textId="77777777" w:rsidR="0057199D" w:rsidRDefault="0057199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6C38D19E" w14:textId="25447A56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{</w:t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nama</w:t>
      </w:r>
      <w:proofErr w:type="spellEnd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br/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Fakultas</w:t>
      </w:r>
      <w:proofErr w:type="spellEnd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Teknologi</w:t>
      </w:r>
      <w:proofErr w:type="spellEnd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 xml:space="preserve">Universitas </w:t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Andal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5ACE834C" w14:textId="77777777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</w:p>
    <w:p w14:paraId="3F8FDFD6" w14:textId="77777777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itetap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audara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:</w:t>
      </w:r>
    </w:p>
    <w:p w14:paraId="0D8AFDCC" w14:textId="299626A7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 xml:space="preserve">: </w:t>
      </w:r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{</w:t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nama</w:t>
      </w:r>
      <w:proofErr w:type="spellEnd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br/>
        <w:t>NIM</w:t>
      </w:r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 xml:space="preserve">: </w:t>
      </w:r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{nim}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formasi</w:t>
      </w:r>
      <w:proofErr w:type="spellEnd"/>
    </w:p>
    <w:p w14:paraId="2837218D" w14:textId="77777777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indah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:</w:t>
      </w:r>
    </w:p>
    <w:p w14:paraId="05ECFE84" w14:textId="77777777" w:rsidR="006E4F9B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Program Studi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 xml:space="preserve">: </w:t>
      </w:r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{</w:t>
      </w:r>
      <w:proofErr w:type="spellStart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departemen</w:t>
      </w:r>
      <w:proofErr w:type="spellEnd"/>
      <w:r w:rsid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629AE5AC" w14:textId="64B81AE7" w:rsidR="0057199D" w:rsidRDefault="009A7F3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br/>
      </w:r>
    </w:p>
    <w:p w14:paraId="39D292E9" w14:textId="77777777" w:rsidR="006E4F9B" w:rsidRDefault="006E4F9B" w:rsidP="006E4F9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Surat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keterang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diterbitk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sebaga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bukt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bahwa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Anda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telah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resm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pindah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ogram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stud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dalam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Fakultas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Teknolog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Informas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</w:p>
    <w:p w14:paraId="291AC43A" w14:textId="37F7D5D1" w:rsidR="0057199D" w:rsidRDefault="006E4F9B" w:rsidP="006E4F9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Demiki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surat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keterang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pindah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ini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kami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sampaik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Atas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perhati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kerjasamanya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ucapkan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terima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kasih</w:t>
      </w:r>
      <w:proofErr w:type="spellEnd"/>
      <w:r w:rsidRPr="006E4F9B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3436AF6F" w14:textId="6A8A30E3" w:rsidR="009A7F33" w:rsidRDefault="00700647" w:rsidP="00A6255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57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D0D0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7FDC3" wp14:editId="57886CEB">
                <wp:simplePos x="0" y="0"/>
                <wp:positionH relativeFrom="column">
                  <wp:posOffset>3657600</wp:posOffset>
                </wp:positionH>
                <wp:positionV relativeFrom="paragraph">
                  <wp:posOffset>225425</wp:posOffset>
                </wp:positionV>
                <wp:extent cx="1676400" cy="1287780"/>
                <wp:effectExtent l="0" t="0" r="0" b="7620"/>
                <wp:wrapNone/>
                <wp:docPr id="696922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3B4BC" w14:textId="66C32B0A" w:rsidR="00700647" w:rsidRDefault="00700647">
                            <w:r>
                              <w:t>{%</w:t>
                            </w:r>
                            <w:proofErr w:type="spellStart"/>
                            <w:r>
                              <w:t>qr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7FD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in;margin-top:17.75pt;width:132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" fillcolor="white [3201]" stroked="f" strokeweight=".5pt">
                <v:textbox>
                  <w:txbxContent>
                    <w:p w14:paraId="3C33B4BC" w14:textId="66C32B0A" w:rsidR="00700647" w:rsidRDefault="00700647">
                      <w:r>
                        <w:t>{%</w:t>
                      </w:r>
                      <w:proofErr w:type="spellStart"/>
                      <w:r>
                        <w:t>qr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62558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</w:t>
      </w:r>
      <w:r w:rsidR="009A7F33">
        <w:rPr>
          <w:rFonts w:ascii="Times New Roman" w:eastAsia="Times New Roman" w:hAnsi="Times New Roman" w:cs="Times New Roman"/>
          <w:color w:val="0D0D0D"/>
          <w:sz w:val="24"/>
          <w:szCs w:val="24"/>
        </w:rPr>
        <w:t>Hormat kami,</w:t>
      </w:r>
    </w:p>
    <w:p w14:paraId="36A278CF" w14:textId="0D299FB8" w:rsidR="00700647" w:rsidRDefault="00700647" w:rsidP="008344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5040" w:firstLine="720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5C74757C" w14:textId="65DACED2" w:rsidR="00700647" w:rsidRDefault="00700647" w:rsidP="00834400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5040" w:firstLine="720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BFE94F5" w14:textId="77777777" w:rsidR="00DA2336" w:rsidRDefault="00DA2336" w:rsidP="00DA233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57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BFADE6E" w14:textId="7300FD0B" w:rsidR="00861D4B" w:rsidRDefault="00A62558" w:rsidP="00DA2336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ind w:left="576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</w:t>
      </w:r>
      <w:r w:rsidR="00356DA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</w:t>
      </w:r>
      <w:r w:rsidR="00861D4B">
        <w:rPr>
          <w:rFonts w:ascii="Times New Roman" w:eastAsia="Times New Roman" w:hAnsi="Times New Roman" w:cs="Times New Roman"/>
          <w:color w:val="0D0D0D"/>
          <w:sz w:val="24"/>
          <w:szCs w:val="24"/>
        </w:rPr>
        <w:t>Admin</w:t>
      </w:r>
    </w:p>
    <w:sectPr w:rsidR="00861D4B">
      <w:headerReference w:type="default" r:id="rId7"/>
      <w:footerReference w:type="default" r:id="rId8"/>
      <w:pgSz w:w="11907" w:h="16839"/>
      <w:pgMar w:top="630" w:right="1275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E1877" w14:textId="77777777" w:rsidR="00364485" w:rsidRDefault="00364485">
      <w:pPr>
        <w:spacing w:after="0" w:line="240" w:lineRule="auto"/>
      </w:pPr>
      <w:r>
        <w:separator/>
      </w:r>
    </w:p>
  </w:endnote>
  <w:endnote w:type="continuationSeparator" w:id="0">
    <w:p w14:paraId="58435E24" w14:textId="77777777" w:rsidR="00364485" w:rsidRDefault="0036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1A655" w14:textId="77777777" w:rsidR="0057199D" w:rsidRDefault="0057199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22CF7" w14:textId="77777777" w:rsidR="00364485" w:rsidRDefault="00364485">
      <w:pPr>
        <w:spacing w:after="0" w:line="240" w:lineRule="auto"/>
      </w:pPr>
      <w:r>
        <w:separator/>
      </w:r>
    </w:p>
  </w:footnote>
  <w:footnote w:type="continuationSeparator" w:id="0">
    <w:p w14:paraId="26DCAB01" w14:textId="77777777" w:rsidR="00364485" w:rsidRDefault="0036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F05D" w14:textId="77777777" w:rsidR="0057199D" w:rsidRDefault="0057199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"/>
      <w:tblW w:w="10207" w:type="dxa"/>
      <w:tblInd w:w="-284" w:type="dxa"/>
      <w:tblBorders>
        <w:top w:val="nil"/>
        <w:left w:val="nil"/>
        <w:bottom w:val="single" w:sz="18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597"/>
      <w:gridCol w:w="8610"/>
    </w:tblGrid>
    <w:tr w:rsidR="0057199D" w14:paraId="2DF0BCC3" w14:textId="77777777">
      <w:tc>
        <w:tcPr>
          <w:tcW w:w="1597" w:type="dxa"/>
        </w:tcPr>
        <w:p w14:paraId="33E11C8B" w14:textId="77777777" w:rsidR="0057199D" w:rsidRDefault="009A7F3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7D09247F" wp14:editId="62CA0F73">
                <wp:extent cx="876935" cy="1084580"/>
                <wp:effectExtent l="0" t="0" r="0" b="0"/>
                <wp:docPr id="1185306898" name="image1.png" descr="logo unand asl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unand asli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935" cy="1084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0" w:type="dxa"/>
        </w:tcPr>
        <w:p w14:paraId="5E10C49B" w14:textId="77777777" w:rsidR="0057199D" w:rsidRDefault="009A7F33">
          <w:pPr>
            <w:pStyle w:val="Title"/>
            <w:rPr>
              <w:rFonts w:ascii="Times New Roman" w:eastAsia="Times New Roman" w:hAnsi="Times New Roman" w:cs="Times New Roman"/>
              <w:b w:val="0"/>
              <w:color w:val="000000"/>
            </w:rPr>
          </w:pPr>
          <w:r>
            <w:rPr>
              <w:rFonts w:ascii="Times New Roman" w:eastAsia="Times New Roman" w:hAnsi="Times New Roman" w:cs="Times New Roman"/>
              <w:b w:val="0"/>
              <w:color w:val="000000"/>
            </w:rPr>
            <w:t xml:space="preserve">KEMENTERIAN PENDIDIKAN, KEBUDAYAAN, </w:t>
          </w:r>
        </w:p>
        <w:p w14:paraId="44534C6B" w14:textId="77777777" w:rsidR="0057199D" w:rsidRDefault="009A7F33">
          <w:pPr>
            <w:pStyle w:val="Title"/>
            <w:rPr>
              <w:rFonts w:ascii="Times New Roman" w:eastAsia="Times New Roman" w:hAnsi="Times New Roman" w:cs="Times New Roman"/>
              <w:b w:val="0"/>
              <w:color w:val="000000"/>
            </w:rPr>
          </w:pPr>
          <w:r>
            <w:rPr>
              <w:rFonts w:ascii="Times New Roman" w:eastAsia="Times New Roman" w:hAnsi="Times New Roman" w:cs="Times New Roman"/>
              <w:b w:val="0"/>
              <w:color w:val="000000"/>
            </w:rPr>
            <w:t>RISET, DAN TEKNOLOGI</w:t>
          </w:r>
        </w:p>
        <w:p w14:paraId="4AA7841B" w14:textId="77777777" w:rsidR="0057199D" w:rsidRDefault="009A7F33">
          <w:pPr>
            <w:pStyle w:val="Title"/>
            <w:tabs>
              <w:tab w:val="left" w:pos="470"/>
              <w:tab w:val="center" w:pos="4144"/>
            </w:tabs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UNIVERSITAS ANDALAS</w:t>
          </w:r>
        </w:p>
        <w:p w14:paraId="1783D47B" w14:textId="77777777" w:rsidR="0057199D" w:rsidRDefault="009A7F33">
          <w:pPr>
            <w:pStyle w:val="Title"/>
            <w:ind w:left="-250" w:right="-108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FAKULTAS TEKNOLOGI INFORMASI</w:t>
          </w:r>
        </w:p>
        <w:p w14:paraId="377B2FE7" w14:textId="77777777" w:rsidR="0057199D" w:rsidRDefault="009A7F33">
          <w:pPr>
            <w:pStyle w:val="Title"/>
            <w:ind w:left="-4"/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Alamat : </w:t>
          </w:r>
          <w:proofErr w:type="spellStart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Limau</w:t>
          </w:r>
          <w:proofErr w:type="spellEnd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 Manis, </w:t>
          </w:r>
          <w:proofErr w:type="spellStart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Pauh</w:t>
          </w:r>
          <w:proofErr w:type="spellEnd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Limau</w:t>
          </w:r>
          <w:proofErr w:type="spellEnd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 Manis, </w:t>
          </w:r>
          <w:proofErr w:type="spellStart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Kec</w:t>
          </w:r>
          <w:proofErr w:type="spellEnd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Pauh</w:t>
          </w:r>
          <w:proofErr w:type="spellEnd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, Kota Padang, Sumatera Barat 25163 </w:t>
          </w:r>
        </w:p>
        <w:p w14:paraId="0BE973C2" w14:textId="77777777" w:rsidR="0057199D" w:rsidRDefault="009A7F33">
          <w:pPr>
            <w:pStyle w:val="Title"/>
            <w:ind w:left="-4"/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Telepon</w:t>
          </w:r>
          <w:proofErr w:type="spellEnd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 xml:space="preserve"> : +62 853-5610-5388</w:t>
          </w:r>
        </w:p>
        <w:p w14:paraId="160A8DDB" w14:textId="77777777" w:rsidR="0057199D" w:rsidRDefault="009A7F33">
          <w:pPr>
            <w:pStyle w:val="Title"/>
            <w:ind w:left="-4"/>
            <w:jc w:val="left"/>
          </w:pPr>
          <w:bookmarkStart w:id="0" w:name="_r5n9nz8fh9y0" w:colFirst="0" w:colLast="0"/>
          <w:bookmarkEnd w:id="0"/>
          <w:r>
            <w:rPr>
              <w:rFonts w:ascii="Times New Roman" w:eastAsia="Times New Roman" w:hAnsi="Times New Roman" w:cs="Times New Roman"/>
              <w:b w:val="0"/>
              <w:sz w:val="24"/>
              <w:szCs w:val="24"/>
            </w:rPr>
            <w:t>Laman : https://fti.unand.ac.id/en/    e-mail: sekretariat@it.unand.ac.id</w:t>
          </w:r>
        </w:p>
      </w:tc>
    </w:tr>
  </w:tbl>
  <w:p w14:paraId="07865325" w14:textId="77777777" w:rsidR="0057199D" w:rsidRDefault="0057199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99D"/>
    <w:rsid w:val="001D5D32"/>
    <w:rsid w:val="00356DAC"/>
    <w:rsid w:val="00364485"/>
    <w:rsid w:val="003D454C"/>
    <w:rsid w:val="0057199D"/>
    <w:rsid w:val="00606C96"/>
    <w:rsid w:val="006E4F9B"/>
    <w:rsid w:val="006F1BF9"/>
    <w:rsid w:val="00700647"/>
    <w:rsid w:val="007E0CA3"/>
    <w:rsid w:val="007E3565"/>
    <w:rsid w:val="00820DCC"/>
    <w:rsid w:val="00834400"/>
    <w:rsid w:val="00861D4B"/>
    <w:rsid w:val="00862742"/>
    <w:rsid w:val="009A7F33"/>
    <w:rsid w:val="00A62558"/>
    <w:rsid w:val="00C61CF6"/>
    <w:rsid w:val="00DA2336"/>
    <w:rsid w:val="00DE6000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C2DC"/>
  <w15:docId w15:val="{1A778621-4D8E-4494-9398-91C9119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Verdana" w:eastAsia="Verdana" w:hAnsi="Verdana" w:cs="Verdan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83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D5BB-B919-4CD0-8A40-0ADB042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</dc:creator>
  <cp:lastModifiedBy>Nabil Rizki Navisa</cp:lastModifiedBy>
  <cp:revision>2</cp:revision>
  <dcterms:created xsi:type="dcterms:W3CDTF">2024-06-20T15:03:00Z</dcterms:created>
  <dcterms:modified xsi:type="dcterms:W3CDTF">2024-06-20T15:03:00Z</dcterms:modified>
</cp:coreProperties>
</file>